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F43CA4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F43CA4">
        <w:rPr>
          <w:rFonts w:ascii="BIZ UD明朝 Medium" w:eastAsia="BIZ UD明朝 Medium" w:hAnsi="BIZ UD明朝 Medium" w:hint="eastAsia"/>
          <w:szCs w:val="24"/>
        </w:rPr>
        <w:t>様式１４</w:t>
      </w:r>
    </w:p>
    <w:p w:rsidR="00527960" w:rsidRPr="00F43CA4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F43CA4">
        <w:rPr>
          <w:rFonts w:ascii="BIZ UD明朝 Medium" w:eastAsia="BIZ UD明朝 Medium" w:hAnsi="BIZ UD明朝 Medium" w:hint="eastAsia"/>
          <w:b/>
          <w:sz w:val="28"/>
          <w:szCs w:val="28"/>
        </w:rPr>
        <w:t>子育て支援取組調書</w:t>
      </w:r>
    </w:p>
    <w:p w:rsidR="00527960" w:rsidRPr="00F43CA4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F43CA4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F43CA4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F43CA4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F43CA4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43CA4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  <w:tc>
          <w:tcPr>
            <w:tcW w:w="4490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F43CA4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F43CA4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43CA4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F43CA4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F43CA4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43CA4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43CA4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F43CA4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F43CA4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F43CA4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F43CA4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F43CA4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BD179F" w:rsidRPr="00F43CA4" w:rsidRDefault="00BD179F" w:rsidP="00855D10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F43CA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A7" w:rsidRDefault="001F3EA7" w:rsidP="00BA5068">
      <w:r>
        <w:separator/>
      </w:r>
    </w:p>
  </w:endnote>
  <w:endnote w:type="continuationSeparator" w:id="0">
    <w:p w:rsidR="001F3EA7" w:rsidRDefault="001F3EA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A7" w:rsidRDefault="001F3EA7" w:rsidP="00BA5068">
      <w:r>
        <w:separator/>
      </w:r>
    </w:p>
  </w:footnote>
  <w:footnote w:type="continuationSeparator" w:id="0">
    <w:p w:rsidR="001F3EA7" w:rsidRDefault="001F3EA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3EA7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3CA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31930-D641-44DB-914E-C6F30A2F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F6DE5-427F-4105-9727-1A48463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4:00Z</dcterms:created>
  <dcterms:modified xsi:type="dcterms:W3CDTF">2023-01-26T06:53:00Z</dcterms:modified>
</cp:coreProperties>
</file>